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BDCDC43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9C3D562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270CE50E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2DA49056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1D41FB07" w:rsidR="00C561D4" w:rsidRDefault="004D07AE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7E39AFFC" w:rsidR="00B971CD" w:rsidRPr="00043C54" w:rsidRDefault="004D07AE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6375009A" w:rsidR="00B971CD" w:rsidRPr="004876F7" w:rsidRDefault="003215F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48DD94AB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779D3BDC"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660E5BA8"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420C48C6" w:rsidR="00EB0EE3" w:rsidRPr="004876F7" w:rsidRDefault="004D07AE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25175966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6294B3D9" w:rsidR="00EB0EE3" w:rsidRPr="004876F7" w:rsidRDefault="004D07AE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73ED389A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6EA14F13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3D6371BB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2B0EE714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75C3C36D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722D32A4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4AFCBC22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5CCA363F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548FFD2E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32F0B5F0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D0B59">
              <w:rPr>
                <w:sz w:val="20"/>
                <w:szCs w:val="20"/>
                <w:lang w:eastAsia="sk-SK"/>
              </w:rPr>
              <w:t>4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57808510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787D9E96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77777777" w:rsidR="00EB0EE3" w:rsidRPr="004876F7" w:rsidRDefault="00D51396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0639D04A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72F85AA8" w:rsidR="00EB0EE3" w:rsidRPr="004876F7" w:rsidRDefault="004D07AE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DD0B59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3CBACC94" w:rsidR="00EB0EE3" w:rsidRPr="004876F7" w:rsidRDefault="004D07AE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u</w:t>
            </w:r>
            <w:r w:rsidR="00DD0B59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u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654712D2" w:rsidR="00EB0EE3" w:rsidRPr="004876F7" w:rsidRDefault="004D07AE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72A9DFF2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1978C6EC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497403F8" w:rsidR="00EB0EE3" w:rsidRPr="004876F7" w:rsidRDefault="004D07AE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77777777" w:rsidR="00EB0EE3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77777777" w:rsidR="00EB0EE3" w:rsidRPr="004876F7" w:rsidRDefault="00D51396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77777777" w:rsidR="00EB0EE3" w:rsidRPr="004876F7" w:rsidRDefault="00D51396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77777777" w:rsidR="00EB0EE3" w:rsidRPr="004876F7" w:rsidRDefault="00D51396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77777777" w:rsidR="00EB0EE3" w:rsidRPr="004876F7" w:rsidRDefault="00EB0EE3" w:rsidP="001D6AD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77777777" w:rsidR="00EB0EE3" w:rsidRPr="004876F7" w:rsidRDefault="00D5139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1BEA3853" w:rsidR="00727AA8" w:rsidRPr="004876F7" w:rsidRDefault="004D07AE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9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3194DD0B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4D07AE">
        <w:rPr>
          <w:color w:val="000000"/>
          <w:sz w:val="22"/>
          <w:szCs w:val="22"/>
          <w:lang w:val="sk-SK" w:eastAsia="sk-SK"/>
        </w:rPr>
        <w:t>06. 11. 2013</w:t>
      </w:r>
    </w:p>
    <w:p w14:paraId="428E4521" w14:textId="66A89A28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3</w:t>
      </w:r>
    </w:p>
    <w:p w14:paraId="66FEE092" w14:textId="21AF8C5D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2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6D2EF095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3CD06E3A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232188B4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58862EDE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65F09062" w:rsidR="008F61BA" w:rsidRPr="00AF7D74" w:rsidRDefault="00021407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LAPEX </w:t>
            </w:r>
            <w:proofErr w:type="spellStart"/>
            <w:r>
              <w:rPr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="00D51396">
              <w:rPr>
                <w:sz w:val="20"/>
                <w:szCs w:val="20"/>
                <w:lang w:val="sk-SK"/>
              </w:rPr>
              <w:t>.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12702BC8" w:rsidR="008F61BA" w:rsidRPr="00AF7D74" w:rsidRDefault="00021407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6D56B54A" w:rsidR="008F61BA" w:rsidRPr="00AF7D74" w:rsidRDefault="00021407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41B12341" w:rsidR="008F61BA" w:rsidRPr="00AF7D74" w:rsidRDefault="00021407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4338F68A" w:rsidR="008F61BA" w:rsidRPr="00AF7D74" w:rsidRDefault="00021407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77A1D89A"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160BF335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312E228F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70ECCDBA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5132FD8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2525E3EB" w:rsidR="008F61BA" w:rsidRPr="00AF7D74" w:rsidRDefault="00021407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6BF97835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65A59F1B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71E6A09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4CAFEA8F" w:rsidR="005A378F" w:rsidRPr="005A378F" w:rsidRDefault="005A378F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113BDFEA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021407"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0DB70247" w:rsidR="005A378F" w:rsidRPr="005A378F" w:rsidRDefault="0008043B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3B7AA89E" w:rsidR="005A378F" w:rsidRPr="005A378F" w:rsidRDefault="0008043B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E447A0">
              <w:rPr>
                <w:sz w:val="20"/>
                <w:szCs w:val="20"/>
                <w:lang w:val="sk-SK"/>
              </w:rPr>
              <w:t xml:space="preserve">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333D33E1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6CDF266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7176691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7DD5A1B4"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6C54ABA3" w:rsidR="005A378F" w:rsidRPr="005A378F" w:rsidRDefault="00021407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3DE836A1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09F3FC9F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154A4B2E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53CE0C61" w:rsidR="00E447A0" w:rsidRPr="005A378F" w:rsidRDefault="009706AC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77777777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7E1BFDB8" w:rsidR="005A378F" w:rsidRPr="005A378F" w:rsidRDefault="009706AC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38036FB9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1B02405F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61E332AF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20D641CD" w:rsidR="005A378F" w:rsidRPr="005A378F" w:rsidRDefault="00021407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3C847214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260A8C13"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2563470C" w:rsidR="005A378F" w:rsidRPr="005A378F" w:rsidRDefault="00021407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77244426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618A8111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5F31B844" w:rsidR="005A378F" w:rsidRPr="005A378F" w:rsidRDefault="005A378F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3478ADC5" w:rsidR="005A378F" w:rsidRPr="005A378F" w:rsidRDefault="0002140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48788838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7F130C32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651E97E7"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50117E6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48B54E40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5CD3AD08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B0064DD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01F2D0DC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5D4A5C17"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2FD27E56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5923D32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2842A716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61589D70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2E7BB82B" w:rsidR="005A378F" w:rsidRPr="005A378F" w:rsidRDefault="00021407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457C5C77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471F214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C7B381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49DEA3F2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4571EC48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454ADE0D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61A5215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3C1B0B85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2CB1B08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370F2EB9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1464C830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70A9660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6E39B925" w:rsidR="005A378F" w:rsidRPr="005A378F" w:rsidRDefault="005A378F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7FA899F5" w:rsidR="005A378F" w:rsidRPr="005A378F" w:rsidRDefault="00021407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007ACA05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899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31F1536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3780B9C0" w:rsidR="005A378F" w:rsidRPr="005A378F" w:rsidRDefault="005A378F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63F805E5" w:rsidR="005A378F" w:rsidRPr="005A378F" w:rsidRDefault="00C214AF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021407">
              <w:rPr>
                <w:sz w:val="20"/>
                <w:szCs w:val="20"/>
                <w:lang w:val="sk-SK"/>
              </w:rPr>
              <w:t>8990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1D334C22"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77963853"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48B7C04D" w:rsidR="00A319CB" w:rsidRPr="00A319CB" w:rsidRDefault="00487818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12D7368F"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6956E78F" w:rsidR="00A319CB" w:rsidRPr="00A319CB" w:rsidRDefault="00405A37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489E4039" w:rsidR="00A319CB" w:rsidRPr="00A319CB" w:rsidRDefault="00405A3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</w:t>
            </w: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1FEAAEEE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05A37">
              <w:rPr>
                <w:bCs/>
                <w:sz w:val="20"/>
                <w:szCs w:val="20"/>
              </w:rPr>
              <w:t>694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3A077B1B" w:rsidR="00DD12C8" w:rsidRPr="00DD12C8" w:rsidRDefault="00405A37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43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5DFDA240" w:rsidR="00DD12C8" w:rsidRPr="00DD12C8" w:rsidRDefault="008404F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487818">
              <w:rPr>
                <w:bCs/>
                <w:sz w:val="20"/>
                <w:szCs w:val="20"/>
              </w:rPr>
              <w:t xml:space="preserve"> </w:t>
            </w:r>
            <w:r w:rsidR="00405A37">
              <w:rPr>
                <w:bCs/>
                <w:sz w:val="20"/>
                <w:szCs w:val="20"/>
              </w:rPr>
              <w:t>542</w:t>
            </w:r>
            <w:r w:rsidR="001C0952">
              <w:rPr>
                <w:bCs/>
                <w:sz w:val="20"/>
                <w:szCs w:val="20"/>
              </w:rPr>
              <w:t xml:space="preserve"> 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0C54EF2F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405A37">
              <w:rPr>
                <w:bCs/>
                <w:sz w:val="20"/>
                <w:szCs w:val="20"/>
              </w:rPr>
              <w:t>223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15C006A6" w:rsidR="00DD12C8" w:rsidRPr="00DD12C8" w:rsidRDefault="00405A37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8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611D9794" w:rsidR="00DD12C8" w:rsidRPr="00DD12C8" w:rsidRDefault="00405A37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66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474D061F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2F49CEB6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0452B2F5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03D3741E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4A856F15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74C7FAE0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405A37">
              <w:rPr>
                <w:sz w:val="20"/>
                <w:szCs w:val="20"/>
              </w:rPr>
              <w:t>30</w:t>
            </w:r>
            <w:r w:rsidR="00694FF2">
              <w:rPr>
                <w:sz w:val="20"/>
                <w:szCs w:val="20"/>
              </w:rPr>
              <w:t>8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3FDB2E7F" w:rsidR="00EB333A" w:rsidRPr="00EB333A" w:rsidRDefault="00405A3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94FF2">
              <w:rPr>
                <w:sz w:val="20"/>
                <w:szCs w:val="20"/>
              </w:rPr>
              <w:t>8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1505E0BE" w:rsidR="00EB333A" w:rsidRPr="00EB333A" w:rsidRDefault="00405A37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94FF2">
              <w:rPr>
                <w:sz w:val="20"/>
                <w:szCs w:val="20"/>
              </w:rPr>
              <w:t>8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77777777"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á </w:t>
            </w:r>
            <w:proofErr w:type="spellStart"/>
            <w:r>
              <w:rPr>
                <w:sz w:val="20"/>
                <w:szCs w:val="20"/>
              </w:rPr>
              <w:t>uzávierka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77777777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77777777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299518B5" w:rsidR="00EB333A" w:rsidRPr="00332D58" w:rsidRDefault="00405A37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3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2BD5C6C3" w:rsidR="00EB333A" w:rsidRPr="00332D58" w:rsidRDefault="00405A37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350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0EAA156D" w:rsidR="00EB333A" w:rsidRPr="00EB333A" w:rsidRDefault="0014723C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0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41F2AAEB" w:rsidR="00EB333A" w:rsidRPr="00EB333A" w:rsidRDefault="0014723C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50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1593DE01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64B87DAA" w:rsidR="00EB333A" w:rsidRPr="00EB333A" w:rsidRDefault="00EB333A" w:rsidP="00A308A6">
            <w:pPr>
              <w:rPr>
                <w:sz w:val="20"/>
                <w:szCs w:val="20"/>
              </w:rPr>
            </w:pP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9D088"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1989EC2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40095C39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6BCB6E8A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752C43B3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19F5FE6F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7244ECF0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03AE3C8B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16F9607F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   </w:t>
      </w:r>
      <w:r w:rsidR="00204B84">
        <w:rPr>
          <w:rFonts w:ascii="Times New Roman" w:hAnsi="Times New Roman"/>
          <w:szCs w:val="22"/>
        </w:rPr>
        <w:t xml:space="preserve">   </w:t>
      </w:r>
      <w:r w:rsidR="00522087">
        <w:rPr>
          <w:rFonts w:ascii="Times New Roman" w:hAnsi="Times New Roman"/>
          <w:szCs w:val="22"/>
        </w:rPr>
        <w:t xml:space="preserve">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77777777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FA812AE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77777777" w:rsidR="005B1CA5" w:rsidRPr="005B1CA5" w:rsidRDefault="000525E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2537BA03" w:rsidR="005B1CA5" w:rsidRPr="005B1CA5" w:rsidRDefault="001472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28EDDC0A" w:rsidR="005B1CA5" w:rsidRPr="005B1CA5" w:rsidRDefault="0014723C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08F1EB00" w:rsidR="005B1CA5" w:rsidRPr="005B1CA5" w:rsidRDefault="001472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77B51A32" w:rsidR="005B1CA5" w:rsidRPr="005B1CA5" w:rsidRDefault="0014723C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46319CA3" w:rsidR="005B1CA5" w:rsidRPr="005B1CA5" w:rsidRDefault="0014723C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6065CAB3" w:rsidR="005B1CA5" w:rsidRPr="005B1CA5" w:rsidRDefault="000B519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>500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77777777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47BDA8E6" w:rsidR="005B1CA5" w:rsidRPr="005B1CA5" w:rsidRDefault="0014723C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0B67333C" w:rsidR="005B1CA5" w:rsidRPr="005B1CA5" w:rsidRDefault="0014723C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0F37B212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   </w:t>
            </w:r>
            <w:r w:rsidR="0011674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3376B1B2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185B43A1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48AB599F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B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2790B9D4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472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14723C">
              <w:rPr>
                <w:sz w:val="20"/>
                <w:szCs w:val="20"/>
              </w:rPr>
              <w:t>1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23BB5C5B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="0014723C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0B514D50" w:rsidR="005B1CA5" w:rsidRPr="005B1CA5" w:rsidRDefault="0014723C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.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056639E3" w:rsidR="005B1CA5" w:rsidRPr="005B1CA5" w:rsidRDefault="0014723C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CC7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1FA4B0F7" w:rsidR="005B1CA5" w:rsidRPr="005B1CA5" w:rsidRDefault="0014723C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106A942D" w:rsidR="005B1CA5" w:rsidRPr="005B1CA5" w:rsidRDefault="0014723C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63C33380" w:rsidR="005B1CA5" w:rsidRPr="005B1CA5" w:rsidRDefault="005B1CA5" w:rsidP="00A1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74924561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13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19D6CB42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680F3C7C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411D5F56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7758018A"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C1A90">
              <w:rPr>
                <w:i/>
                <w:sz w:val="20"/>
                <w:szCs w:val="20"/>
              </w:rPr>
              <w:t xml:space="preserve"> </w:t>
            </w:r>
            <w:r w:rsidR="0028315A">
              <w:rPr>
                <w:i/>
                <w:sz w:val="20"/>
                <w:szCs w:val="20"/>
              </w:rPr>
              <w:t xml:space="preserve">    193</w:t>
            </w:r>
            <w:r w:rsidR="00413E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264D5EF0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4C1A90">
              <w:rPr>
                <w:i/>
                <w:sz w:val="20"/>
                <w:szCs w:val="20"/>
              </w:rPr>
              <w:t xml:space="preserve">     </w:t>
            </w:r>
            <w:r w:rsidR="0028315A">
              <w:rPr>
                <w:i/>
                <w:sz w:val="20"/>
                <w:szCs w:val="20"/>
              </w:rPr>
              <w:t>190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1691C6F9" w:rsidR="005B1CA5" w:rsidRPr="005B1CA5" w:rsidRDefault="00D52303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55972">
              <w:rPr>
                <w:sz w:val="20"/>
                <w:szCs w:val="20"/>
              </w:rPr>
              <w:t xml:space="preserve">oplatky </w:t>
            </w:r>
            <w:proofErr w:type="spellStart"/>
            <w:r w:rsidR="00955972">
              <w:rPr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5618CBBB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8315A">
              <w:rPr>
                <w:sz w:val="20"/>
                <w:szCs w:val="20"/>
              </w:rPr>
              <w:t>1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3A7C0D31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     </w:t>
            </w:r>
            <w:r w:rsidR="0028315A">
              <w:rPr>
                <w:sz w:val="20"/>
                <w:szCs w:val="20"/>
              </w:rPr>
              <w:t>190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21302851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7C3651C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6DD1CCCB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6D870093" w:rsidR="005B1CA5" w:rsidRPr="005B1CA5" w:rsidRDefault="0028315A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6F2DEF53" w:rsidR="005B1CA5" w:rsidRPr="005B1CA5" w:rsidRDefault="0028315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3F1FCFF2" w:rsidR="005B1CA5" w:rsidRPr="005B1CA5" w:rsidRDefault="0028315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13067E19" w:rsidR="005B1CA5" w:rsidRPr="005B1CA5" w:rsidRDefault="0028315A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062BB415" w:rsidR="005B1CA5" w:rsidRPr="005B1CA5" w:rsidRDefault="00F92C6C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30229C89" w:rsidR="005B1CA5" w:rsidRPr="005B1CA5" w:rsidRDefault="0028315A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4D67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51A4CA1B" w:rsidR="005B1CA5" w:rsidRPr="005B1CA5" w:rsidRDefault="0028315A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4AB6EFEC" w:rsidR="005B1CA5" w:rsidRPr="005B1CA5" w:rsidRDefault="0028315A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147C1277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58B4CB9C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2A8EDC90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</w:t>
      </w:r>
      <w:r w:rsidR="0028315A">
        <w:rPr>
          <w:lang w:val="sk-SK" w:eastAsia="en-US"/>
        </w:rPr>
        <w:t xml:space="preserve"> 8</w:t>
      </w:r>
      <w:r>
        <w:rPr>
          <w:lang w:val="sk-SK" w:eastAsia="en-US"/>
        </w:rPr>
        <w:t xml:space="preserve">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</w:t>
      </w:r>
      <w:r w:rsidR="0028315A">
        <w:rPr>
          <w:lang w:val="sk-SK" w:eastAsia="en-US"/>
        </w:rPr>
        <w:t>12</w:t>
      </w:r>
      <w:r w:rsidR="00451A83">
        <w:rPr>
          <w:lang w:val="sk-SK" w:eastAsia="en-US"/>
        </w:rPr>
        <w:t xml:space="preserve">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3EC79F8D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8315A">
              <w:rPr>
                <w:sz w:val="20"/>
                <w:szCs w:val="20"/>
              </w:rPr>
              <w:t>-479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1F06EBFA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 1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0B40ACAF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1C655E4A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4633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1B990A31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B11182">
              <w:rPr>
                <w:sz w:val="20"/>
                <w:szCs w:val="20"/>
              </w:rPr>
              <w:t xml:space="preserve">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1C787588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7DD0A3F8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77777777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4F957C1C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="00B11182">
              <w:rPr>
                <w:sz w:val="20"/>
                <w:szCs w:val="20"/>
              </w:rPr>
              <w:t>6070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0009F54C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15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59DE5655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-3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352447BF" w:rsidR="008B43E1" w:rsidRPr="00B11182" w:rsidRDefault="00B11182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76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2AE72073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1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442BF993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 xml:space="preserve">     173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5A8BB01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-4486</w:t>
            </w: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77777777"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0B7FE8FB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11182">
              <w:rPr>
                <w:sz w:val="20"/>
                <w:szCs w:val="20"/>
              </w:rPr>
              <w:t>-30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0C4E1376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11182">
              <w:rPr>
                <w:sz w:val="20"/>
                <w:szCs w:val="20"/>
              </w:rPr>
              <w:t>-4794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5F1FA395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11182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5168846D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DA316C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7061C80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DA316C">
              <w:rPr>
                <w:sz w:val="20"/>
                <w:szCs w:val="20"/>
              </w:rPr>
              <w:t>6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1B54B4D1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A316C">
              <w:rPr>
                <w:sz w:val="20"/>
                <w:szCs w:val="20"/>
              </w:rPr>
              <w:t>6070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7E7D564D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>-15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70926676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5D71BE36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A316C">
              <w:rPr>
                <w:sz w:val="20"/>
                <w:szCs w:val="20"/>
              </w:rPr>
              <w:t>-15556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2CB8FD0E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2F40F143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308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F72A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0E73" w14:textId="77777777" w:rsidR="00AF72AF" w:rsidRDefault="00AF72AF">
      <w:r>
        <w:separator/>
      </w:r>
    </w:p>
  </w:endnote>
  <w:endnote w:type="continuationSeparator" w:id="0">
    <w:p w14:paraId="0E530B65" w14:textId="77777777" w:rsidR="00AF72AF" w:rsidRDefault="00AF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0AD1" w14:textId="77777777" w:rsidR="00AF72AF" w:rsidRDefault="00AF72AF">
      <w:r>
        <w:separator/>
      </w:r>
    </w:p>
  </w:footnote>
  <w:footnote w:type="continuationSeparator" w:id="0">
    <w:p w14:paraId="68F47E7F" w14:textId="77777777" w:rsidR="00AF72AF" w:rsidRDefault="00AF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8315A"/>
    <w:rsid w:val="002953B9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50AF"/>
    <w:rsid w:val="00C27A5F"/>
    <w:rsid w:val="00C30D0E"/>
    <w:rsid w:val="00C3508E"/>
    <w:rsid w:val="00C41682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10449</Words>
  <Characters>59564</Characters>
  <Application>Microsoft Office Word</Application>
  <DocSecurity>0</DocSecurity>
  <Lines>496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43</cp:revision>
  <cp:lastPrinted>2024-03-19T19:10:00Z</cp:lastPrinted>
  <dcterms:created xsi:type="dcterms:W3CDTF">2014-03-25T10:18:00Z</dcterms:created>
  <dcterms:modified xsi:type="dcterms:W3CDTF">2024-03-19T19:28:00Z</dcterms:modified>
</cp:coreProperties>
</file>